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DA23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75A9181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92CE279" w14:textId="6E503DAA" w:rsidR="00180C1C" w:rsidRPr="007C69B6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ZP/271/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1/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9F92741" w14:textId="77777777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6663DDA6" w14:textId="0D524736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7D5C5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203B1F05" w14:textId="77777777" w:rsidR="00180C1C" w:rsidRPr="00A04199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1721C402" w14:textId="6845EFD9" w:rsidR="00180C1C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D5C5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5693541" w14:textId="77777777" w:rsidR="00180C1C" w:rsidRDefault="00180C1C" w:rsidP="00180C1C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0C1C" w:rsidRPr="00D53CE3" w14:paraId="3C84A051" w14:textId="77777777" w:rsidTr="000A378B">
        <w:trPr>
          <w:trHeight w:val="1031"/>
        </w:trPr>
        <w:tc>
          <w:tcPr>
            <w:tcW w:w="9062" w:type="dxa"/>
          </w:tcPr>
          <w:p w14:paraId="302CBEC1" w14:textId="77777777" w:rsidR="00180C1C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3F9EB82C" w14:textId="77777777" w:rsidR="00180C1C" w:rsidRPr="002C0CE8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Zakup oraz dostawa chemii gospodarczej oraz środków i materiałów higienicznych dla Domu Pomocy Społecznej w (27-400) Ostrowcu Św., </w:t>
            </w:r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ul. Grabowiecka 7 w 2022 roku</w:t>
            </w:r>
          </w:p>
          <w:bookmarkEnd w:id="1"/>
          <w:bookmarkEnd w:id="2"/>
          <w:bookmarkEnd w:id="3"/>
          <w:bookmarkEnd w:id="5"/>
          <w:p w14:paraId="470C4374" w14:textId="77777777" w:rsidR="00180C1C" w:rsidRPr="00CF2DD5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470721D6" w14:textId="77777777" w:rsidR="00180C1C" w:rsidRDefault="00180C1C" w:rsidP="00180C1C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7A9E37C" w14:textId="77777777" w:rsidR="00180C1C" w:rsidRPr="006E75EF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4B88F698" w14:textId="77777777" w:rsidR="00180C1C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0690A72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38C2A07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1D92C209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22A8DB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558B7308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61C8D3AB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06D382F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A8B3CE5" w14:textId="77777777" w:rsidR="00592BE8" w:rsidRDefault="00592BE8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7E0CF08" w14:textId="207318CD" w:rsidR="009F101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221CC976" w14:textId="77777777" w:rsidR="00487871" w:rsidRPr="00487871" w:rsidRDefault="00487871" w:rsidP="00487871">
      <w:pPr>
        <w:widowControl w:val="0"/>
        <w:shd w:val="clear" w:color="auto" w:fill="AEAAAA" w:themeFill="background2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487871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Część 1 - Chemia gospodarcza oraz przybory do sprzątania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276"/>
        <w:gridCol w:w="992"/>
        <w:gridCol w:w="1418"/>
      </w:tblGrid>
      <w:tr w:rsidR="00D032C0" w:rsidRPr="00A04199" w14:paraId="61FE5E78" w14:textId="77777777" w:rsidTr="00A606A8">
        <w:tc>
          <w:tcPr>
            <w:tcW w:w="567" w:type="dxa"/>
          </w:tcPr>
          <w:p w14:paraId="0C2F2625" w14:textId="7777777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07D6FF5C" w14:textId="7777777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04C3522E" w14:textId="6738FF64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54345F7D" w14:textId="7777777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784021C3" w14:textId="2962A8E4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4F5C307F" w14:textId="27E7F5C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992" w:type="dxa"/>
          </w:tcPr>
          <w:p w14:paraId="6E241F78" w14:textId="0EA410A3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1EBD5F51" w14:textId="17857AF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D032C0" w:rsidRPr="00172185" w14:paraId="4E195014" w14:textId="77777777" w:rsidTr="00A606A8">
        <w:tc>
          <w:tcPr>
            <w:tcW w:w="567" w:type="dxa"/>
          </w:tcPr>
          <w:p w14:paraId="00224CF1" w14:textId="3C21F252" w:rsidR="00D032C0" w:rsidRPr="00A04199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3EEE62FD" w14:textId="7D5A1292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5A58488B" w14:textId="038762A1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07E3F369" w14:textId="7BDF6A10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4EFDC0BC" w14:textId="28135D6B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77D7D1F9" w14:textId="014037AE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992" w:type="dxa"/>
          </w:tcPr>
          <w:p w14:paraId="52028B7B" w14:textId="09F3ACD6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2D9F29F4" w14:textId="12C9C957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553657" w:rsidRPr="00810C97" w14:paraId="2F0739C9" w14:textId="77777777" w:rsidTr="00A60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8455" w14:textId="311D451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9270" w14:textId="5E42D6C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usuwania kamienia i rdzy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awierajac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&lt;5% niejonowe środki powierzchniowo czynne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ili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 op. 4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9932" w14:textId="00AD448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</w:tcPr>
          <w:p w14:paraId="7E31EA1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BEDF61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3063DF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1854C9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1D7CE0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E3CABB4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8EB0" w14:textId="05A45CC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D865" w14:textId="3A2245C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Elektryczny odświeżacz powietrza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ris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6818" w14:textId="4E4148CE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14:paraId="6E962C8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237C9C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145C0A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BFD625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2B2BE5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2EEE700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9002" w14:textId="53E75154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8269" w14:textId="4D9B1CA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Kostka zapachowa do WC z koszyczkiem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mestos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a, preferowany zapach leśny lub morski,  Kostka przeciwdziała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osadzaniu się kamienia na muszli, ma działa bakteriobójczo, op. 40 g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95EA" w14:textId="02AF695E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40</w:t>
            </w:r>
          </w:p>
        </w:tc>
        <w:tc>
          <w:tcPr>
            <w:tcW w:w="1134" w:type="dxa"/>
          </w:tcPr>
          <w:p w14:paraId="572F0C7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2FD62D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DC6458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A66EB7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9642BB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6084412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AFB6" w14:textId="60A99C28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A240" w14:textId="41BB3FF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myjący do zmywarek o współczynnik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H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14, do zmywarek gastronomicznych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lphin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Hard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lc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4684" w14:textId="50E27D58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14:paraId="4D302AE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BEB419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B408EA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6AE8BF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13C6C0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A4577FC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3AFC" w14:textId="1053E606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A43A" w14:textId="4E4650F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Nabłyszczacz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do zmywarek o współczynnik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H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2,5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lphin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cid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EDE9" w14:textId="539F057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</w:t>
            </w:r>
            <w:r w:rsidR="004878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55BEB6E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07B525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611F98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A9F169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432C1E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792BE89A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DB2A" w14:textId="757DD9D1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9F7F" w14:textId="62F2284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leczko środek czyszczący. Formuła z mikrokryształkami usuwa 100% zabrudzeń</w:t>
            </w:r>
            <w:r w:rsidRPr="00553657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 xml:space="preserve">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ypu CIF lub równoważny, op. 7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7851" w14:textId="67A1945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14:paraId="1F0BA99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D75205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1660BA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2D92CE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09B843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C6DE89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45BF" w14:textId="1D84585D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B7624" w14:textId="7A74F4F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pray na muchy, mole, i inne owady, op. 400 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4767" w14:textId="5CA0CC9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14:paraId="2E000BD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2D4082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B48DAF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5041A2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96D2D4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44905AE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9163" w14:textId="338FF240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8D70" w14:textId="36DCB56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dświeżacz powietrza w sprayu/aerozolu, op. 3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A893" w14:textId="7CC92B65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134" w:type="dxa"/>
          </w:tcPr>
          <w:p w14:paraId="425BF3A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C9F663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A216BA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F2BC26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CCECAD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7AC0DE29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C10D" w14:textId="3749BF08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C53A" w14:textId="5D5765E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apier toaletowy makulaturowy 2 warstwowy w rolkach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E9B6" w14:textId="0B1FA35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1 500</w:t>
            </w:r>
          </w:p>
        </w:tc>
        <w:tc>
          <w:tcPr>
            <w:tcW w:w="1134" w:type="dxa"/>
          </w:tcPr>
          <w:p w14:paraId="1965A1F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B03591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A7CE74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4C22DD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8658C3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1F268A27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D656" w14:textId="3881B5CC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7C6E" w14:textId="3EBE3AD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asta do szorowania, przeznaczona do usuwania długotrwałych zabrudzeń, osadów, spalenizny, nalotów z rdzy i kamienia, z powierzchni ceramicznych, porcelanowych, fajansowych, emaliowanych, szkliwionych, itp., posiada atest PZH typu SAMA lub równoważna, op. 25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63FA" w14:textId="65FA060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4</w:t>
            </w:r>
            <w:r w:rsidR="0048787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14:paraId="7FE8236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7A2AEA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71362A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DBBC78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7E173D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BDEF330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BBBB" w14:textId="350DFEB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CC4E" w14:textId="2C3D70F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ianka do czyszczenia mebli,  czyści, pielęgnuje i chroni drewniane meble przed zabrudzeniami, zapewnia połysk i zachowuje naturalne piękno drewnianych powierzchni, zawiera woski i środki pielęgnujące, produkt przeznaczony do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stosowania na wszystkich zabezpieczonych powierzchniach drewnianych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ledg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a, op. 2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77DF" w14:textId="0F8FA9CA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1134" w:type="dxa"/>
          </w:tcPr>
          <w:p w14:paraId="4BA96DF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DEB9EC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337052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0CE2A6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03D547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614423B1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3FA0" w14:textId="65E9DF1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7FAB" w14:textId="4632B9FD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Zagęszczony płyn czyszcząco-dezynfekujący. Zabija bakterie, wirusy i grzyby. Dezynfekuje, czyści, wybiela. Zawiera substancję czynną: podchloryn sodu: 4,5 g / 100 g. Składniki: &lt;5% związki wybielające na bazie chloru, niejonowe środki powierzchniowo czynne, kationowe środki powierzchniowo czynne, mydło, kompozycja zapachowa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mestos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12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92D9" w14:textId="7E3144B4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020</w:t>
            </w:r>
          </w:p>
        </w:tc>
        <w:tc>
          <w:tcPr>
            <w:tcW w:w="1134" w:type="dxa"/>
          </w:tcPr>
          <w:p w14:paraId="3575638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377091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8A42D7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D7108F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471EAA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66D003D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3663" w14:textId="1427689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3BD3" w14:textId="47344DE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mycia naczyń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lux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C88C" w14:textId="66BD8A3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</w:t>
            </w:r>
            <w:r w:rsidR="00487871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</w:tcPr>
          <w:p w14:paraId="20BE73D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56F7FF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18CCD5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1AD8B2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9C0DC4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AA22C99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F35F" w14:textId="1B1BA69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5A0E" w14:textId="1858C1D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mycia podłóg, skład: &lt;5% anionowe środki powierzchniowo czynne, niejonowe środki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owierchniowo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czynne typu AJAX lub równoważny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9D10" w14:textId="28FB78F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020</w:t>
            </w:r>
          </w:p>
        </w:tc>
        <w:tc>
          <w:tcPr>
            <w:tcW w:w="1134" w:type="dxa"/>
          </w:tcPr>
          <w:p w14:paraId="016D175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125956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9E2B6F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99104E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B760B7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D9F173A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99B1" w14:textId="29AB9CE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BFF1" w14:textId="180671A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mycia szyb w spryskiwaczu, op. 0,7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5393" w14:textId="1F820C7E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134" w:type="dxa"/>
          </w:tcPr>
          <w:p w14:paraId="00BFEBC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DC4B55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E6D9D1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E30D33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2241750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DFF8CB1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EAA1" w14:textId="5934DAF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052B" w14:textId="0C52DD0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nabłyszczający do zmywarki, zawiera mieszaninę poreakcyjną 5-chloro-2-metylo-4-izotiazolin-3-onu i 2-metylo-2H-izotiazol-3-onu, typu Ludwik lub równoważny, op. 7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24ED" w14:textId="0EC0236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14:paraId="3D147DE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2FC12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11260D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91915B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2637EA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59F5DFC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0D9D" w14:textId="1984B9F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F30F" w14:textId="337C841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Ręcznik papierowy biały składany jednowarstwowy PZ26 o wymiarach 25 x 23 cm, 4000 szt. w 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7B09" w14:textId="2131CB9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14:paraId="4D90FA6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DE2740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389A54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29771B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6F30F5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140DA1F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51EE" w14:textId="4E931BE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F8F1" w14:textId="01C89F2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roszek do prania koloru, op. 3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1B75" w14:textId="4C90132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14:paraId="16DD0C2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9290EC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729193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EB88DB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922B88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AC9140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ED19" w14:textId="4E29DA54" w:rsidR="00553657" w:rsidRPr="00553657" w:rsidRDefault="0048787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C1A8" w14:textId="5008B46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roszek do zmywarki, na bazie aktywnego tlenu,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enzymy aktywne działające już w 30 stopniach C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Ludik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3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2140" w14:textId="4EBA7C7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134" w:type="dxa"/>
          </w:tcPr>
          <w:p w14:paraId="72F8583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C5CDFC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202300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8F89E9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4E89C8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45640A8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FA20" w14:textId="281C085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9690" w14:textId="45C0852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Ręczniki papierowe kuchenne pakowane po 2 szt., dwuwarstwowe, op. 2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CC63" w14:textId="6CD34C9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134" w:type="dxa"/>
          </w:tcPr>
          <w:p w14:paraId="6D769CA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A6560D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E417A7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103F70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028B28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F9C2071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55C9" w14:textId="56DE8B9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B0F3" w14:textId="79EA1AD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Rękawice gospodarcze flokowane, gumowe, rozmiary M/L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2535" w14:textId="1E51C58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70</w:t>
            </w:r>
          </w:p>
        </w:tc>
        <w:tc>
          <w:tcPr>
            <w:tcW w:w="1134" w:type="dxa"/>
          </w:tcPr>
          <w:p w14:paraId="4F932E4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C644E2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F1857D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3EE82C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01B3A6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27CC953A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4A2B" w14:textId="7F1FB67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3986" w14:textId="0D50300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Ścierki podłogowe pomarańczowe, dobrze wchłaniające wodę o wymiarach 80 x 60 cm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A4B7" w14:textId="5744094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134" w:type="dxa"/>
          </w:tcPr>
          <w:p w14:paraId="2DBDF4E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B69BFB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2EC182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6689B1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61391C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6BFAFEB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974D" w14:textId="04A4323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8787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5EE2" w14:textId="64C55E9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Środek do udrażniania rur w granulkach, op. 5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CBF6" w14:textId="6407CCAD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3</w:t>
            </w:r>
            <w:r w:rsidR="00A53B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7F2B574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CBF765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82BA8B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DF46EC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54A197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771E21DB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7B01" w14:textId="3BCC0F8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846A" w14:textId="31085AA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Worki na  śmieci  120 l, op. 25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D969" w14:textId="6BC9615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134" w:type="dxa"/>
          </w:tcPr>
          <w:p w14:paraId="0F04682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71BDC2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2D8E0E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5384AD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B9B126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7F2C3787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B4FC" w14:textId="455A250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0D14" w14:textId="433FAC8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Worki na śmieci 35 l, op. 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7077" w14:textId="26BCD7C7" w:rsidR="00553657" w:rsidRPr="00553657" w:rsidRDefault="00A53B85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134" w:type="dxa"/>
          </w:tcPr>
          <w:p w14:paraId="3046418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24D7A2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154831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235B70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1BCB30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176BD067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3F03" w14:textId="0D25B48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48CE" w14:textId="22F81A1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Worki na śmieci 60 l, op. 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E432" w14:textId="071C531C" w:rsidR="00553657" w:rsidRPr="00553657" w:rsidRDefault="00A53B85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1134" w:type="dxa"/>
          </w:tcPr>
          <w:p w14:paraId="59DD387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6CB1E9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960808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62EE14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F8549C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6A312C4D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BDFC" w14:textId="3416F22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39B9" w14:textId="0B2EDA8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Zmywak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mał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plastikow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4B7E" w14:textId="7C6083D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</w:tcPr>
          <w:p w14:paraId="3F8F001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C03014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A546D2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3ECA79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8E73D8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5095D24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7D41" w14:textId="432D468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2D69" w14:textId="39B9B62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mywak kuchenny gąbka maxi, op. 5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E64B" w14:textId="7E9D1FAD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</w:tcPr>
          <w:p w14:paraId="7B149A3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06D416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A736F1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979178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5875D0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18718BE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085F" w14:textId="62F7B8E4" w:rsidR="00553657" w:rsidRPr="00553657" w:rsidRDefault="00A53B85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D345" w14:textId="5070F55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mywak kuchenny druciak duży, tzw. gigant o średnicy 10 cm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BEBA" w14:textId="12C8BEE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</w:tcPr>
          <w:p w14:paraId="533ADC6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4265EE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F142EB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45212E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BAC06A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C873B1A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0B16" w14:textId="51FAC02D" w:rsidR="00553657" w:rsidRPr="00553657" w:rsidRDefault="00A53B85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3192" w14:textId="3F277A3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podłóg nabłyszczający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amousuwaln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, nadający antypoślizgową powłokę - wymóg konieczny,  do paneli lub PCV, op. 7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7B12" w14:textId="1BDDAB9E" w:rsidR="00553657" w:rsidRPr="00553657" w:rsidRDefault="00A53B85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14:paraId="42B70A8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31B9E3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592185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0BBE84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3CB624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613E047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3C71" w14:textId="7ECC598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BFBF" w14:textId="19AFC37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Ściereczki z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ikrofib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- małe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F69A" w14:textId="08C2BFB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</w:tcPr>
          <w:p w14:paraId="3A9B413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121E1E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BE5201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00D91E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3A46DC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1962EE1E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E918" w14:textId="608380CD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2DBC" w14:textId="73E2B3E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Ścierka z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ikrofib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- duża 50x60 cm-gramatura 260g/m² 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7458" w14:textId="1CAB9EB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14:paraId="1A450EC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655256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B8918A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58424B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980B31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3FAED580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C54D" w14:textId="4FB4348D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CAA1" w14:textId="6555731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dświerzacz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do powietrza do automatów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Glaid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 op. 269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4A0B" w14:textId="39D30047" w:rsidR="00553657" w:rsidRPr="00553657" w:rsidRDefault="00A53B85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14:paraId="129573B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A8621A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C5F78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3B5090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327FA0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6EDD45B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60E0" w14:textId="1D735B3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2EE4" w14:textId="3F0CAF8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nabłyszczania stali nierdzewnej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BF89" w14:textId="37C47E9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14:paraId="58C5DB6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97E3F1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B47B5F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91D9A2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FB0A670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716D3BDD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6D57" w14:textId="1830799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8AFC" w14:textId="10D84A3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mycia stali nierdzewnej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9A13" w14:textId="0FB9864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14:paraId="44828B0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F1CEB0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3724B8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2C96DC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484B05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3BD1160D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D5CE" w14:textId="2CFA1A5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00E0" w14:textId="7A99998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o mycia grilla w sprayu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5E53" w14:textId="3131786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14:paraId="679884E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12F30D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A7268C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22B442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0E1A70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63DEA25E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C324" w14:textId="2854763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34C9" w14:textId="5E0CDA3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apier toaletowy duże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rolki 3-warstwowy, op. 12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F4C2" w14:textId="15BD791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134" w:type="dxa"/>
          </w:tcPr>
          <w:p w14:paraId="3701AC5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3D54C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9EB3C7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07AEAE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692AC0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6F71BCF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ECD4" w14:textId="461E32C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6473" w14:textId="1BBC0E4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Ręczniki papierowe składane ZZ zielone, op. 40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44C1" w14:textId="18B28E9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14:paraId="6C4963B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829DB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BE997F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B79110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E8E983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985CD49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FA83" w14:textId="5AED9525" w:rsidR="00553657" w:rsidRPr="00553657" w:rsidRDefault="00A53B85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6901" w14:textId="5D23DF5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z rozpylaczem do usuwania kamienia i rdzy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ili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ang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7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171E" w14:textId="731A105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14:paraId="6029A5E0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8CD634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A65AF7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A0A70C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D9573B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4EE575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4920" w14:textId="6B70D89C" w:rsidR="00553657" w:rsidRPr="00553657" w:rsidRDefault="00A53B85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4824" w14:textId="00F9FBC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ól do zmywarki, op. 1,5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35C3" w14:textId="6217CDE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14:paraId="173E6BE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0BD8D9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2ED1D6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D8D48C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02D4CF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ABB558D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1CB3" w14:textId="2C4A4E1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E993" w14:textId="6B7CCD1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czotka</w:t>
            </w:r>
            <w:r w:rsidR="00A53B85">
              <w:rPr>
                <w:rFonts w:ascii="Times New Roman" w:hAnsi="Times New Roman" w:cs="Times New Roman"/>
                <w:color w:val="000000"/>
                <w:lang w:val="pl-PL"/>
              </w:rPr>
              <w:t>, drewniana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z szufelką na długi kiju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91A2" w14:textId="0883122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14:paraId="63E0B69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ECA78C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889538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461AAA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756099B" w14:textId="46ADCB6B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C51C3" w14:paraId="6EBB2CCC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3B8B" w14:textId="492A3BD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383C" w14:textId="7A3C39F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ała zmiotka z szufelką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2FA3" w14:textId="3FFD01C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7CA751E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9FD4AD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52D81D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2651BC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DDBA7A4" w14:textId="01DBA56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C51C3" w14:paraId="7438AF79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46CA" w14:textId="54C13C8D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A53B8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935D" w14:textId="4F72E60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op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płaski na klipsy na kiju teleskopowym, szt.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Viled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4AC6" w14:textId="0C5E5DE4" w:rsidR="00553657" w:rsidRPr="00553657" w:rsidRDefault="00A53B85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14:paraId="61426EA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C9C365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FDD857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29DC23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056FD1B" w14:textId="5BE6DC49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53B85" w:rsidRPr="00B23B4C" w14:paraId="5C7ED937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055A" w14:textId="0081781E" w:rsidR="00A53B85" w:rsidRPr="00553657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5218" w14:textId="01E9D95D" w:rsidR="00A53B85" w:rsidRPr="00553657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Wkład do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op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płaskiego na klipsy tożsamy do zastosowania z pozycją 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3B0F" w14:textId="03447CB0" w:rsidR="00A53B85" w:rsidRPr="00553657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14:paraId="76858E34" w14:textId="77777777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CAD6656" w14:textId="77777777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33BDE6A" w14:textId="77777777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AD05502" w14:textId="77777777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55A1906" w14:textId="77777777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53B85" w:rsidRPr="00B23B4C" w14:paraId="2D259CD3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DF3C" w14:textId="6850FD2E" w:rsidR="00A53B85" w:rsidRPr="00553657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DFCE" w14:textId="5571CEC5" w:rsidR="00A53B85" w:rsidRPr="00553657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czotka do WC komp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C7F6" w14:textId="133C2F3D" w:rsidR="00A53B85" w:rsidRPr="00553657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0</w:t>
            </w:r>
          </w:p>
        </w:tc>
        <w:tc>
          <w:tcPr>
            <w:tcW w:w="1134" w:type="dxa"/>
          </w:tcPr>
          <w:p w14:paraId="29341850" w14:textId="77777777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E9576C6" w14:textId="77777777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FA6F3B" w14:textId="77777777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D6401D4" w14:textId="77777777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08A1A73" w14:textId="392FE4A9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53B85" w:rsidRPr="00E13663" w14:paraId="63FC9C0E" w14:textId="77777777" w:rsidTr="00A606A8">
        <w:tc>
          <w:tcPr>
            <w:tcW w:w="6833" w:type="dxa"/>
            <w:gridSpan w:val="5"/>
          </w:tcPr>
          <w:p w14:paraId="6CCDC25C" w14:textId="413F17A4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2CA64486" w14:textId="4B7EAF46" w:rsidR="00A53B85" w:rsidRPr="00592BE8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28C0EEB" w14:textId="5616DAAF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418" w:type="dxa"/>
          </w:tcPr>
          <w:p w14:paraId="019FA153" w14:textId="58F46323" w:rsidR="00A53B85" w:rsidRPr="00A04199" w:rsidRDefault="00A53B85" w:rsidP="00A53B8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</w:tbl>
    <w:p w14:paraId="3B231F93" w14:textId="590622E5" w:rsidR="00D53CD2" w:rsidRDefault="00D53CD2" w:rsidP="0043007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376D0FC2" w14:textId="77777777" w:rsidR="00A606A8" w:rsidRDefault="00A606A8" w:rsidP="00AE4D8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4F81FA2C" w14:textId="77777777" w:rsidR="00A606A8" w:rsidRDefault="00A606A8" w:rsidP="00AE4D8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64426474" w14:textId="3C3EC7C1" w:rsidR="00AE4D81" w:rsidRPr="00D446D9" w:rsidRDefault="00AE4D81" w:rsidP="00AE4D8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6214B092" w14:textId="77777777" w:rsidR="00AE4D81" w:rsidRPr="00A04199" w:rsidRDefault="00AE4D81" w:rsidP="00AE4D8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4EC6C999" w14:textId="486759A1" w:rsidR="00AE4D81" w:rsidRDefault="00AE4D81" w:rsidP="00AE4D81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157FB2BD" w14:textId="77777777" w:rsidR="002E41D1" w:rsidRPr="002E41D1" w:rsidRDefault="002E41D1" w:rsidP="002E41D1">
      <w:pPr>
        <w:widowControl w:val="0"/>
        <w:shd w:val="clear" w:color="auto" w:fill="AEAAAA" w:themeFill="background2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2E41D1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Część</w:t>
      </w:r>
      <w:r w:rsidRPr="002E41D1">
        <w:rPr>
          <w:rFonts w:ascii="Times New Roman" w:eastAsiaTheme="minorEastAsia" w:hAnsi="Times New Roman" w:cs="Times New Roman" w:hint="eastAsia"/>
          <w:b/>
          <w:bCs/>
          <w:kern w:val="0"/>
          <w:sz w:val="28"/>
          <w:szCs w:val="28"/>
          <w:lang w:val="pl-PL" w:eastAsia="pl-PL" w:bidi="ar-SA"/>
        </w:rPr>
        <w:t xml:space="preserve"> </w:t>
      </w:r>
      <w:r w:rsidRPr="002E41D1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2</w:t>
      </w:r>
      <w:r w:rsidRPr="002E41D1">
        <w:rPr>
          <w:rFonts w:ascii="Times New Roman" w:eastAsiaTheme="minorEastAsia" w:hAnsi="Times New Roman" w:cs="Times New Roman" w:hint="eastAsia"/>
          <w:b/>
          <w:bCs/>
          <w:kern w:val="0"/>
          <w:sz w:val="28"/>
          <w:szCs w:val="28"/>
          <w:lang w:val="pl-PL" w:eastAsia="pl-PL" w:bidi="ar-SA"/>
        </w:rPr>
        <w:t xml:space="preserve"> </w:t>
      </w:r>
      <w:r w:rsidRPr="002E41D1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–</w:t>
      </w:r>
      <w:r w:rsidRPr="002E41D1">
        <w:rPr>
          <w:rFonts w:ascii="Times New Roman" w:eastAsiaTheme="minorEastAsia" w:hAnsi="Times New Roman" w:cs="Times New Roman" w:hint="eastAsia"/>
          <w:b/>
          <w:bCs/>
          <w:kern w:val="0"/>
          <w:sz w:val="28"/>
          <w:szCs w:val="28"/>
          <w:lang w:val="pl-PL" w:eastAsia="pl-PL" w:bidi="ar-SA"/>
        </w:rPr>
        <w:t xml:space="preserve"> </w:t>
      </w:r>
      <w:r w:rsidRPr="002E41D1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Środki i materiały higieniczne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276"/>
        <w:gridCol w:w="992"/>
        <w:gridCol w:w="1418"/>
      </w:tblGrid>
      <w:tr w:rsidR="00D032C0" w:rsidRPr="00592BE8" w14:paraId="5217EB61" w14:textId="77777777" w:rsidTr="00A606A8">
        <w:tc>
          <w:tcPr>
            <w:tcW w:w="567" w:type="dxa"/>
          </w:tcPr>
          <w:p w14:paraId="5C5CB618" w14:textId="77777777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6BC2B07A" w14:textId="77777777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3D2ED593" w14:textId="0EB5EA5E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48C43CC5" w14:textId="60BF2E9A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2B5C3FA3" w14:textId="3CBE81EE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0D02238A" w14:textId="42F2F1BC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992" w:type="dxa"/>
          </w:tcPr>
          <w:p w14:paraId="7EB29CCD" w14:textId="7D308C8A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261A1803" w14:textId="0B818421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D032C0" w:rsidRPr="00592BE8" w14:paraId="6EEF6C69" w14:textId="77777777" w:rsidTr="00A606A8">
        <w:tc>
          <w:tcPr>
            <w:tcW w:w="567" w:type="dxa"/>
          </w:tcPr>
          <w:p w14:paraId="7AADBC3B" w14:textId="77777777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761B1506" w14:textId="77777777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08026F1C" w14:textId="33524E95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606D3640" w14:textId="706C8ECF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58C70E1D" w14:textId="5E9913C9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677558B5" w14:textId="51D660D3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992" w:type="dxa"/>
          </w:tcPr>
          <w:p w14:paraId="30BE89AC" w14:textId="284D60A9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1BD9005B" w14:textId="04E123E4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553657" w:rsidRPr="00592BE8" w14:paraId="7F60ABFE" w14:textId="77777777" w:rsidTr="002505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5E51" w14:textId="6E1AFB8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FF14" w14:textId="63D0D59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Krem do golenia, skład: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qu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tearic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cid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otass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Hydroxid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ocos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Nucifer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il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rbitol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Hydroxid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arf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ellulos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Gum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etasilicat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Amyl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innamal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Benzyl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alicylat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itronellol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Limonen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Linalool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CI 19140, CI 42090 typu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Miraculum lub równoważny, op. 65 g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57D8" w14:textId="054E4D54" w:rsidR="00553657" w:rsidRPr="00553657" w:rsidRDefault="002E41D1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1134" w:type="dxa"/>
          </w:tcPr>
          <w:p w14:paraId="3CE7A813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E27B9F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5171DFC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2E64F26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8772F5C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3C4FE634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2BBB" w14:textId="08F2641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738A" w14:textId="4B1F88F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ydło w kostce, szt. 1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16FF" w14:textId="77633AC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</w:t>
            </w:r>
            <w:r w:rsidR="007F6F1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14:paraId="1BB138BD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8DA6720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DB326DD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CE6F063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2A0C26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1B2598D5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3679" w14:textId="79C1816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BB23" w14:textId="7BBDAEF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Mydło w kostce, skład: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allowat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ocoat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qu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Glycerin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hlorid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Hydroxid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etra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Etidronat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, typu Biały Jeleń lub równoważne, szt. 15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1F3C" w14:textId="5335976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</w:tcPr>
          <w:p w14:paraId="5013FB77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9A2E6B0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978BB56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7B7C46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FF7A945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3DEE6D80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D1EA" w14:textId="2C5BD5E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A9C5" w14:textId="065B472D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ydło w płynie do dozowników, op. 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A10A" w14:textId="47B50E9B" w:rsidR="00553657" w:rsidRPr="00553657" w:rsidRDefault="007F6F19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14:paraId="5CD4D87E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C824E22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DFC71ED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8AB6970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2F8CD73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1F16A296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005B" w14:textId="668BF17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8A3D" w14:textId="21BC040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Mydła w płynie dezynfekujące antybakteryjne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anuder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e, rozpuszcza i dysperguje zabrudzenie tłuszczowe i białka,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>nie pozostawia zapachu,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 xml:space="preserve">działa bakteriobójczo i grzybobójczo,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 xml:space="preserve">zawiera związki nawilżające skórę rąk.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Spełniając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norm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antybakteryjn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>, PHŻ, op. 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FE36" w14:textId="1C68073B" w:rsidR="00553657" w:rsidRPr="00553657" w:rsidRDefault="007F6F19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14:paraId="59F30BF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C20202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77F9027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3CA0348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7ECB634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67277DD8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8E3B" w14:textId="0339A52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5942" w14:textId="503636D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po goleniu op. 9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FB24" w14:textId="2CD05B5E" w:rsidR="00553657" w:rsidRPr="00553657" w:rsidRDefault="007F6F19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14:paraId="2C875677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F0CEA85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D8DE19D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714E9BA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857460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0CE62A29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C3D9" w14:textId="0DF89B7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49C1" w14:textId="2B02937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ampon do włosów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3693" w14:textId="43330F5F" w:rsidR="00553657" w:rsidRPr="00553657" w:rsidRDefault="007F6F19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</w:tcPr>
          <w:p w14:paraId="7A21677C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E8C0830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D231B4B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6DAB77C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FBDBC1A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75DCE336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0BE8" w14:textId="73847D7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B925" w14:textId="347EEE2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Gąbk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kąpieli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8FA4" w14:textId="1F5CF57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7</w:t>
            </w:r>
            <w:r w:rsidR="007F6F1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14:paraId="472B6031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6161AEE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9140236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FA5C516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5868D05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03A811DF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8C1F" w14:textId="1BB591F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64B2" w14:textId="44BA90A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Maszynki do golenia jednorazowe, </w:t>
            </w:r>
            <w:r w:rsidR="007F6F19"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B591" w14:textId="4C42002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00</w:t>
            </w:r>
            <w:r w:rsidR="007F6F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427E384B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F426D0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25EDF9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CB5A44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F6D6AD3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17A9A888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5D18" w14:textId="68CB3D9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4DB0" w14:textId="328F1B9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Żyletki do maszynki do golenia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ic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Chrome Platinum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ub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równoważne, op. 5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4F54" w14:textId="47D6D5AE" w:rsidR="00553657" w:rsidRPr="00553657" w:rsidRDefault="007F6F19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14:paraId="2506FCB2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818EE77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F810EB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51F5BC0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F0FAE96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606A8" w:rsidRPr="00592BE8" w14:paraId="01EC9217" w14:textId="77777777" w:rsidTr="00A606A8">
        <w:tc>
          <w:tcPr>
            <w:tcW w:w="6833" w:type="dxa"/>
            <w:gridSpan w:val="5"/>
          </w:tcPr>
          <w:p w14:paraId="02593584" w14:textId="237D6C55" w:rsidR="00A606A8" w:rsidRPr="00592BE8" w:rsidRDefault="00A606A8" w:rsidP="00592BE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3366B5B0" w14:textId="1133BBE4" w:rsidR="00A606A8" w:rsidRPr="00592BE8" w:rsidRDefault="00A606A8" w:rsidP="00592BE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9800FD5" w14:textId="08BBD660" w:rsidR="00A606A8" w:rsidRPr="00592BE8" w:rsidRDefault="00A606A8" w:rsidP="00592BE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418" w:type="dxa"/>
          </w:tcPr>
          <w:p w14:paraId="0654E547" w14:textId="24681F28" w:rsidR="00A606A8" w:rsidRPr="00592BE8" w:rsidRDefault="00A606A8" w:rsidP="00592BE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726DAA69" w14:textId="3621C091" w:rsidR="00592BE8" w:rsidRDefault="00592BE8" w:rsidP="0043007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2C7F2DA0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2606265F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10765225" w14:textId="5057A0AD" w:rsidR="00D446D9" w:rsidRPr="00A04199" w:rsidRDefault="00D446D9" w:rsidP="00D446D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 w:rsidR="00DA60D1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 w:rsidR="00592BE8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0AD327C1" w14:textId="77777777" w:rsidR="00574591" w:rsidRPr="002C0CE8" w:rsidRDefault="00574591" w:rsidP="00574591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2C0CE8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lastRenderedPageBreak/>
        <w:t>Część 3 – Środki czystości i BHP dla pracowników DPS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276"/>
        <w:gridCol w:w="992"/>
        <w:gridCol w:w="1418"/>
      </w:tblGrid>
      <w:tr w:rsidR="00574591" w:rsidRPr="00592BE8" w14:paraId="24A188E2" w14:textId="77777777" w:rsidTr="000A378B">
        <w:tc>
          <w:tcPr>
            <w:tcW w:w="567" w:type="dxa"/>
          </w:tcPr>
          <w:p w14:paraId="0F4D64AC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271BD6CE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720C58C7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5EB6B01E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218F6969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15CB93F3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992" w:type="dxa"/>
          </w:tcPr>
          <w:p w14:paraId="3DF78A99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5C8CE7B2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574591" w:rsidRPr="00592BE8" w14:paraId="48C9F6E2" w14:textId="77777777" w:rsidTr="000A378B">
        <w:tc>
          <w:tcPr>
            <w:tcW w:w="567" w:type="dxa"/>
          </w:tcPr>
          <w:p w14:paraId="640D0B2F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6372F60B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4C55FA62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19735B25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797C503D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311F1E09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992" w:type="dxa"/>
          </w:tcPr>
          <w:p w14:paraId="11D00C13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756BEF58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574591" w:rsidRPr="00574591" w14:paraId="1A15E8FE" w14:textId="77777777" w:rsidTr="000A3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15F2" w14:textId="77777777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9039" w14:textId="14E3D2DF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Mydło do rąk w kostce z prowitaminą B typu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Luksja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ównoważne, szt. 100 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B419" w14:textId="03686FF6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340</w:t>
            </w:r>
          </w:p>
        </w:tc>
        <w:tc>
          <w:tcPr>
            <w:tcW w:w="1134" w:type="dxa"/>
          </w:tcPr>
          <w:p w14:paraId="3449F14F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3BB2F74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F18411F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086FCC8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59C592D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74591" w:rsidRPr="00592BE8" w14:paraId="6343C1DC" w14:textId="77777777" w:rsidTr="000A378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235A" w14:textId="77777777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0DAF" w14:textId="33475466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asta BHP op. 0,5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D22E" w14:textId="353FA17E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8</w:t>
            </w:r>
          </w:p>
        </w:tc>
        <w:tc>
          <w:tcPr>
            <w:tcW w:w="1134" w:type="dxa"/>
          </w:tcPr>
          <w:p w14:paraId="097A263A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E1927C2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6170928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CC7088B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A9F7B23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74591" w:rsidRPr="00574591" w14:paraId="0321AA28" w14:textId="77777777" w:rsidTr="000A378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EE16" w14:textId="77777777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A1AD" w14:textId="2F1C45D2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roszek do prania op. 3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41F6" w14:textId="6AAF5890" w:rsidR="00574591" w:rsidRPr="00553657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00F46B97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BD01E94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A31D960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56D135D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48CA84E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74591" w:rsidRPr="00592BE8" w14:paraId="63891EFE" w14:textId="77777777" w:rsidTr="000A378B">
        <w:tc>
          <w:tcPr>
            <w:tcW w:w="6833" w:type="dxa"/>
            <w:gridSpan w:val="5"/>
          </w:tcPr>
          <w:p w14:paraId="48BB34F9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50EC00F5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8EDA24E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418" w:type="dxa"/>
          </w:tcPr>
          <w:p w14:paraId="1F784203" w14:textId="77777777" w:rsidR="00574591" w:rsidRPr="00592BE8" w:rsidRDefault="00574591" w:rsidP="000A378B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1E76CF11" w14:textId="77777777" w:rsidR="00574591" w:rsidRDefault="00574591" w:rsidP="0057459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4EF27C04" w14:textId="77777777" w:rsidR="00574591" w:rsidRDefault="00574591" w:rsidP="0057459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76D09153" w14:textId="77777777" w:rsidR="00574591" w:rsidRPr="00D446D9" w:rsidRDefault="00574591" w:rsidP="0057459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3A641A35" w14:textId="77777777" w:rsidR="00574591" w:rsidRPr="00A04199" w:rsidRDefault="00574591" w:rsidP="0057459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05622DDC" w14:textId="77777777" w:rsidR="001E149A" w:rsidRPr="001E149A" w:rsidRDefault="001E149A" w:rsidP="001E149A">
      <w:pPr>
        <w:widowControl w:val="0"/>
        <w:shd w:val="clear" w:color="auto" w:fill="BFBFBF" w:themeFill="background1" w:themeFillShade="BF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1E149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Część 4 – Środki dezynfekujące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276"/>
        <w:gridCol w:w="1134"/>
        <w:gridCol w:w="1276"/>
      </w:tblGrid>
      <w:tr w:rsidR="001E149A" w:rsidRPr="001E149A" w14:paraId="412EAE14" w14:textId="77777777" w:rsidTr="008E7802">
        <w:tc>
          <w:tcPr>
            <w:tcW w:w="567" w:type="dxa"/>
          </w:tcPr>
          <w:p w14:paraId="06C8D0D6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61005A0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658A0EB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7C6446D7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2DFEB2A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1F194109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1134" w:type="dxa"/>
          </w:tcPr>
          <w:p w14:paraId="26E0B3D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276" w:type="dxa"/>
          </w:tcPr>
          <w:p w14:paraId="1560E49A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1E149A" w:rsidRPr="001E149A" w14:paraId="59991AA8" w14:textId="77777777" w:rsidTr="008E7802">
        <w:tc>
          <w:tcPr>
            <w:tcW w:w="567" w:type="dxa"/>
          </w:tcPr>
          <w:p w14:paraId="36D90FB4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403C4F7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64C0A73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4DDB20C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6A843BB1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6DF2DC4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1134" w:type="dxa"/>
          </w:tcPr>
          <w:p w14:paraId="18F8731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276" w:type="dxa"/>
          </w:tcPr>
          <w:p w14:paraId="0E652715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1E149A" w:rsidRPr="001E149A" w14:paraId="12AA9CBE" w14:textId="77777777" w:rsidTr="008E7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8A8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3629" w14:textId="14F51366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łyn typu AHD 2000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1 litr. Produkt leczniczy, posiada pełne spektrum b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e - zwalcza bakterie, prątki, grzyby i wirusy, działa bakter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jczo (w tym na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bc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), grzyb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o i wirus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o (w tym HIV i HBV), wykazuje działanie natychmiastowe i przedłużone wg Pr EN 12791, dodatek substancji nawilżających pielęgnuje i zapobiega wysuszaniu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y, działa bardzo delikatnie na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ę, nie pozostawia substancji chemicznych obciążających i drażniących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rę, 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zalecany do częstego stosowania dla os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 o wrażliwej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ze i skłonnościach do alergii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B529" w14:textId="301A7C8F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35</w:t>
            </w:r>
          </w:p>
        </w:tc>
        <w:tc>
          <w:tcPr>
            <w:tcW w:w="1134" w:type="dxa"/>
          </w:tcPr>
          <w:p w14:paraId="3AE4BFC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49F40D6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C874D6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DB02AA1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A60124B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1DBF7897" w14:textId="77777777" w:rsidTr="008E780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E22A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477E" w14:textId="293CE443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Preparat w postaci sprayu typu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Incidur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Spray ECOLAB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1 litr. Gotowy do użycia płyn do dezynfekcji urządze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ń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i sprzętu szpitalnego. Posiada szerokie spektrum działania obejmujące bakterie (włącznie z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bc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), grzyby i wirusy zgodnie z zaleceniem RKI (Instytut Roberta Kocha). Posiada certyfikat DGHM (Niemieckie Towarzystwo Higieny i Mikrobiologii) oraz przeprowadzone na szeroką skalę badania tolerancji materiałowej. Wysoka aktywność w stosunku do wirus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w HBV, H CV, HIV,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Vac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c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inia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Adeno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6546" w14:textId="200DADFE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1134" w:type="dxa"/>
          </w:tcPr>
          <w:p w14:paraId="41C0E04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F6815C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7191A6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91800A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8DE932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6E787D97" w14:textId="77777777" w:rsidTr="008E780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4A08" w14:textId="1F76F934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0A8B" w14:textId="7BCBC8F9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Preparat typu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Virkon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Opakowanie 200 g. Preparat do og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lnej dezynfekcji powierzchni oraz do dezynfekcji i mycia narzędzi lekarskich stosuje się w stężeniu 2%, a czas ekspozycji wynosi 10-15 minut. Spektrum b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e: bakterie, wirusy (włącznie z HIV, HBV), dokonując dezynfekcji czystych powierzchni działa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ież grzyb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o. Posiada opinie PZH, wpis do Rejestru wyr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 medycznych oraz pozwolenie Ministra Zdrowia na ob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t 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 xml:space="preserve">produktem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-czym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2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573A" w14:textId="53E9F297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5</w:t>
            </w:r>
          </w:p>
        </w:tc>
        <w:tc>
          <w:tcPr>
            <w:tcW w:w="1134" w:type="dxa"/>
          </w:tcPr>
          <w:p w14:paraId="607E3904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55E2C7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8DD8FA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6DDB8A4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301286B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5BC95198" w14:textId="77777777" w:rsidTr="008E780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E849" w14:textId="4D0C33FE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1188" w14:textId="4F024962" w:rsidR="001E149A" w:rsidRPr="001E149A" w:rsidRDefault="00B71813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łyn do dezynfekcji powierzchni i urządze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ń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sanitarnych typu </w:t>
            </w:r>
            <w:proofErr w:type="spellStart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EcoJavel</w:t>
            </w:r>
            <w:proofErr w:type="spellEnd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5 lit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. Posiada zezwolenie Ministra Zdrowia na ob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 produktem bi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. Preparat o działaniu antyseptycznym i dezynfekcyjnym. Podstawowym jego składnikiem jest podchloryn sodu. Jest preparatem o działaniu bakteri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jczym, </w:t>
            </w:r>
            <w:proofErr w:type="spellStart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rątk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</w:t>
            </w:r>
            <w:proofErr w:type="spellEnd"/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wirus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 i grzyb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8685" w14:textId="25C61290" w:rsidR="001E149A" w:rsidRPr="001E149A" w:rsidRDefault="00B71813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164F5664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CB1E509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FAC78A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69CF47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E5C08C5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14C7D2EF" w14:textId="77777777" w:rsidTr="008E7802">
        <w:tc>
          <w:tcPr>
            <w:tcW w:w="6833" w:type="dxa"/>
            <w:gridSpan w:val="5"/>
          </w:tcPr>
          <w:p w14:paraId="554C20F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64988687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A6DE619" w14:textId="6A6F9A83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</w:t>
            </w:r>
            <w:r w:rsidR="008E7802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A</w:t>
            </w: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:</w:t>
            </w:r>
          </w:p>
        </w:tc>
        <w:tc>
          <w:tcPr>
            <w:tcW w:w="1276" w:type="dxa"/>
          </w:tcPr>
          <w:p w14:paraId="75212CF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50F3D963" w14:textId="77777777" w:rsidR="001E149A" w:rsidRPr="001E149A" w:rsidRDefault="001E149A" w:rsidP="001E149A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35E79E81" w14:textId="77777777" w:rsidR="001E149A" w:rsidRPr="001E149A" w:rsidRDefault="001E149A" w:rsidP="001E149A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A0AB696" w14:textId="77777777" w:rsidR="008E7802" w:rsidRPr="00D446D9" w:rsidRDefault="008E7802" w:rsidP="008E780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580B4F57" w14:textId="77777777" w:rsidR="008E7802" w:rsidRPr="00A04199" w:rsidRDefault="008E7802" w:rsidP="008E7802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513E0AF5" w14:textId="77777777" w:rsidR="00A04199" w:rsidRPr="00A04199" w:rsidRDefault="00A04199" w:rsidP="008E7802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sectPr w:rsidR="00A04199" w:rsidRPr="00A04199" w:rsidSect="00056408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98E0" w14:textId="77777777" w:rsidR="00C36CC4" w:rsidRDefault="00C36CC4" w:rsidP="007D5A62">
      <w:pPr>
        <w:rPr>
          <w:rFonts w:hint="eastAsia"/>
        </w:rPr>
      </w:pPr>
      <w:r>
        <w:separator/>
      </w:r>
    </w:p>
  </w:endnote>
  <w:endnote w:type="continuationSeparator" w:id="0">
    <w:p w14:paraId="7F47FDF2" w14:textId="77777777" w:rsidR="00C36CC4" w:rsidRDefault="00C36CC4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51F9" w14:textId="77777777" w:rsidR="00C36CC4" w:rsidRDefault="00C36CC4" w:rsidP="007D5A62">
      <w:pPr>
        <w:rPr>
          <w:rFonts w:hint="eastAsia"/>
        </w:rPr>
      </w:pPr>
      <w:r>
        <w:separator/>
      </w:r>
    </w:p>
  </w:footnote>
  <w:footnote w:type="continuationSeparator" w:id="0">
    <w:p w14:paraId="10B353D6" w14:textId="77777777" w:rsidR="00C36CC4" w:rsidRDefault="00C36CC4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10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1211A8"/>
    <w:rsid w:val="00156CB0"/>
    <w:rsid w:val="0016735C"/>
    <w:rsid w:val="00172185"/>
    <w:rsid w:val="0017460F"/>
    <w:rsid w:val="00180C1C"/>
    <w:rsid w:val="001A0A50"/>
    <w:rsid w:val="001C1676"/>
    <w:rsid w:val="001E149A"/>
    <w:rsid w:val="001F5CDD"/>
    <w:rsid w:val="00230562"/>
    <w:rsid w:val="00270F24"/>
    <w:rsid w:val="002A0315"/>
    <w:rsid w:val="002A7DA7"/>
    <w:rsid w:val="002D29CA"/>
    <w:rsid w:val="002D6C01"/>
    <w:rsid w:val="002E1A46"/>
    <w:rsid w:val="002E41D1"/>
    <w:rsid w:val="002F3A63"/>
    <w:rsid w:val="002F427B"/>
    <w:rsid w:val="00314CA3"/>
    <w:rsid w:val="00374062"/>
    <w:rsid w:val="003D1EC7"/>
    <w:rsid w:val="003F54D0"/>
    <w:rsid w:val="00402DC9"/>
    <w:rsid w:val="004061D8"/>
    <w:rsid w:val="00416BCA"/>
    <w:rsid w:val="0043007B"/>
    <w:rsid w:val="00430F9A"/>
    <w:rsid w:val="00482C6F"/>
    <w:rsid w:val="00487871"/>
    <w:rsid w:val="004C4224"/>
    <w:rsid w:val="004E2E94"/>
    <w:rsid w:val="00552437"/>
    <w:rsid w:val="00553657"/>
    <w:rsid w:val="00574591"/>
    <w:rsid w:val="00590DA6"/>
    <w:rsid w:val="00592BE8"/>
    <w:rsid w:val="00663573"/>
    <w:rsid w:val="0075473A"/>
    <w:rsid w:val="007B3D46"/>
    <w:rsid w:val="007B7196"/>
    <w:rsid w:val="007D587E"/>
    <w:rsid w:val="007D5A62"/>
    <w:rsid w:val="007D5C54"/>
    <w:rsid w:val="007E0133"/>
    <w:rsid w:val="007F6F19"/>
    <w:rsid w:val="007F71A2"/>
    <w:rsid w:val="00810C97"/>
    <w:rsid w:val="0088247E"/>
    <w:rsid w:val="008C51C3"/>
    <w:rsid w:val="008E7802"/>
    <w:rsid w:val="0093657F"/>
    <w:rsid w:val="009624E2"/>
    <w:rsid w:val="00964DB6"/>
    <w:rsid w:val="009903E9"/>
    <w:rsid w:val="00991E4E"/>
    <w:rsid w:val="009C4A67"/>
    <w:rsid w:val="009F1019"/>
    <w:rsid w:val="00A04199"/>
    <w:rsid w:val="00A268EF"/>
    <w:rsid w:val="00A420CE"/>
    <w:rsid w:val="00A452BB"/>
    <w:rsid w:val="00A46B40"/>
    <w:rsid w:val="00A53B85"/>
    <w:rsid w:val="00A606A8"/>
    <w:rsid w:val="00A77BCC"/>
    <w:rsid w:val="00AA54B7"/>
    <w:rsid w:val="00AE4D81"/>
    <w:rsid w:val="00B0588A"/>
    <w:rsid w:val="00B203CA"/>
    <w:rsid w:val="00B23B4C"/>
    <w:rsid w:val="00B71813"/>
    <w:rsid w:val="00B91A9E"/>
    <w:rsid w:val="00BD4C77"/>
    <w:rsid w:val="00BE7B55"/>
    <w:rsid w:val="00C36CC4"/>
    <w:rsid w:val="00C61B85"/>
    <w:rsid w:val="00C815CD"/>
    <w:rsid w:val="00C96AC0"/>
    <w:rsid w:val="00CA27C2"/>
    <w:rsid w:val="00CC47FF"/>
    <w:rsid w:val="00D032C0"/>
    <w:rsid w:val="00D2553E"/>
    <w:rsid w:val="00D446D9"/>
    <w:rsid w:val="00D50801"/>
    <w:rsid w:val="00D53CD2"/>
    <w:rsid w:val="00D55BBF"/>
    <w:rsid w:val="00D56772"/>
    <w:rsid w:val="00DA60D1"/>
    <w:rsid w:val="00DF0ADB"/>
    <w:rsid w:val="00E00CB2"/>
    <w:rsid w:val="00E13663"/>
    <w:rsid w:val="00E3094C"/>
    <w:rsid w:val="00E35106"/>
    <w:rsid w:val="00EC7274"/>
    <w:rsid w:val="00ED118B"/>
    <w:rsid w:val="00F0663A"/>
    <w:rsid w:val="00F1134E"/>
    <w:rsid w:val="00F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180C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68</cp:revision>
  <cp:lastPrinted>2020-10-07T06:27:00Z</cp:lastPrinted>
  <dcterms:created xsi:type="dcterms:W3CDTF">2020-08-19T08:52:00Z</dcterms:created>
  <dcterms:modified xsi:type="dcterms:W3CDTF">2021-11-16T11:25:00Z</dcterms:modified>
</cp:coreProperties>
</file>